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B3FD" w14:textId="6BA870D5" w:rsidR="00A309E5" w:rsidRPr="004D4DDE" w:rsidRDefault="00262648" w:rsidP="003932A8">
      <w:pPr>
        <w:spacing w:line="380" w:lineRule="exact"/>
        <w:ind w:leftChars="-101" w:left="-1" w:right="-1" w:hangingChars="92" w:hanging="22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</w:t>
      </w:r>
      <w:r w:rsidR="00434445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A419C7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2328D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</w:t>
      </w:r>
    </w:p>
    <w:p w14:paraId="53B0739E" w14:textId="4A297644" w:rsidR="0063006C" w:rsidRPr="004D4DDE" w:rsidRDefault="002328D7" w:rsidP="002328D7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千歳市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ら送付される文書等</w:t>
      </w:r>
      <w:r w:rsidR="002606F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係る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子データ希望調査について</w:t>
      </w:r>
    </w:p>
    <w:p w14:paraId="2E447769" w14:textId="0684BF52" w:rsidR="000E2607" w:rsidRPr="00CC496F" w:rsidRDefault="000E2607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DFDEEF0" w14:textId="0C10BDFE" w:rsidR="002328D7" w:rsidRDefault="000E2607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この度の</w:t>
      </w:r>
      <w:r w:rsidR="005E179A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新型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ウイルス感染症の拡大に伴い、</w:t>
      </w:r>
      <w:r w:rsidR="002606F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各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内会</w:t>
      </w:r>
      <w:r w:rsidR="002328D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自治会）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お</w:t>
      </w:r>
      <w:r w:rsidR="002606F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れましては、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動の延期や中止を余儀なくされたほか、</w:t>
      </w:r>
      <w:r w:rsidR="002606F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生活様式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変化に伴い</w:t>
      </w:r>
      <w:r w:rsidR="002606F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2B27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諸活動に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きな影響を受け</w:t>
      </w:r>
      <w:r w:rsidR="00637232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ている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ことと思われますが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禍での感染予防対策の一環として、</w:t>
      </w:r>
      <w:r w:rsidR="002328D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板の電子化に向けて取り組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れている複数の</w:t>
      </w:r>
      <w:r w:rsidR="002328D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内会（自治会）から</w:t>
      </w:r>
      <w:r w:rsidR="001164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回覧板用の書類について、電子データで送付していただきたい旨の希望がありました。</w:t>
      </w:r>
    </w:p>
    <w:p w14:paraId="20E22B99" w14:textId="397F5E38" w:rsidR="00116404" w:rsidRPr="00CC496F" w:rsidRDefault="00116404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つきましては、</w:t>
      </w:r>
      <w:r w:rsid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千歳市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協議し、市から送付される回覧板用の書類について、電子データを希望する町内会（自治会）については、メールで送付</w:t>
      </w:r>
      <w:r w:rsidR="009627E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る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ように</w:t>
      </w:r>
      <w:r w:rsidR="009627E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対応</w:t>
      </w:r>
      <w:r w:rsidR="002B27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</w:t>
      </w:r>
      <w:r w:rsidR="002B2714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こととなり</w:t>
      </w: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たので、活用の希望につきまして、下記のとおり回答のご協力をお願い申し上げます。</w:t>
      </w:r>
    </w:p>
    <w:p w14:paraId="03473950" w14:textId="6DF9CAE4" w:rsidR="002328D7" w:rsidRPr="00CC496F" w:rsidRDefault="002328D7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08691E5" w14:textId="4DE0E57C" w:rsidR="00116404" w:rsidRPr="00CC496F" w:rsidRDefault="00116404" w:rsidP="009627EB">
      <w:pPr>
        <w:pStyle w:val="ab"/>
        <w:spacing w:line="400" w:lineRule="exact"/>
      </w:pPr>
      <w:r w:rsidRPr="00CC496F">
        <w:rPr>
          <w:rFonts w:hint="eastAsia"/>
        </w:rPr>
        <w:t>記</w:t>
      </w:r>
    </w:p>
    <w:p w14:paraId="53F9B0CF" w14:textId="5E670EBC" w:rsidR="009627EB" w:rsidRPr="00CC496F" w:rsidRDefault="009627EB" w:rsidP="009627EB">
      <w:pPr>
        <w:spacing w:line="400" w:lineRule="exact"/>
        <w:rPr>
          <w:color w:val="000000" w:themeColor="text1"/>
        </w:rPr>
      </w:pPr>
    </w:p>
    <w:p w14:paraId="6D6D7D72" w14:textId="658FFAFD" w:rsidR="00993883" w:rsidRPr="00CC496F" w:rsidRDefault="00993883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回答</w:t>
      </w:r>
      <w:r w:rsidR="009627EB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期限</w:t>
      </w: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令和２年</w:t>
      </w:r>
      <w:r w:rsidR="00BF00C8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2</w:t>
      </w: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="004F123B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4</w:t>
      </w: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</w:t>
      </w:r>
      <w:r w:rsidR="005E179A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4F123B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="005E179A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F00C8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で</w:t>
      </w:r>
    </w:p>
    <w:p w14:paraId="28055005" w14:textId="40FA89F9" w:rsidR="00993883" w:rsidRPr="00CC496F" w:rsidRDefault="009627EB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993883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回</w:t>
      </w:r>
      <w:r w:rsidR="005E179A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993883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答</w:t>
      </w:r>
      <w:r w:rsidR="005E179A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993883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先　千歳市町内会連合会事務局</w:t>
      </w:r>
    </w:p>
    <w:p w14:paraId="354A33ED" w14:textId="70A4B2A1" w:rsidR="00993883" w:rsidRPr="00CC496F" w:rsidRDefault="00993883" w:rsidP="00E53E90">
      <w:pPr>
        <w:spacing w:line="380" w:lineRule="exact"/>
        <w:ind w:left="1680" w:hangingChars="700" w:hanging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</w:t>
      </w:r>
      <w:r w:rsidR="00E53E90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話、</w:t>
      </w:r>
      <w:r w:rsidR="009627EB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FAX又はメールにより</w:t>
      </w:r>
      <w:r w:rsidR="00BF00C8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紙</w:t>
      </w: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ンケート調査票</w:t>
      </w:r>
      <w:r w:rsidR="00CC496F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内容について</w:t>
      </w:r>
      <w:r w:rsidR="009627EB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ご</w:t>
      </w:r>
      <w:r w:rsidR="00CC496F"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答をお願いします。</w:t>
      </w:r>
    </w:p>
    <w:p w14:paraId="1E517363" w14:textId="31465C18" w:rsidR="009627EB" w:rsidRPr="00CC496F" w:rsidRDefault="009627EB" w:rsidP="009627EB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C49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運用開始　令和３年１月１日（金）から</w:t>
      </w:r>
    </w:p>
    <w:p w14:paraId="42B47C07" w14:textId="2E805167" w:rsidR="009351E5" w:rsidRPr="004D4DDE" w:rsidRDefault="009351E5" w:rsidP="009627EB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0A4B504" w14:textId="319436CB" w:rsidR="005E179A" w:rsidRPr="004D4DDE" w:rsidRDefault="009E7E58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658240" behindDoc="0" locked="0" layoutInCell="1" allowOverlap="1" wp14:anchorId="5EB03C88" wp14:editId="1EDB38C3">
            <wp:simplePos x="0" y="0"/>
            <wp:positionH relativeFrom="margin">
              <wp:posOffset>4810125</wp:posOffset>
            </wp:positionH>
            <wp:positionV relativeFrom="paragraph">
              <wp:posOffset>90805</wp:posOffset>
            </wp:positionV>
            <wp:extent cx="1064129" cy="1440180"/>
            <wp:effectExtent l="19050" t="19050" r="22225" b="266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29" cy="144018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65D6" w14:textId="6A6B4DCA" w:rsidR="005E179A" w:rsidRPr="004D4DDE" w:rsidRDefault="005E179A" w:rsidP="009E7E58">
      <w:pPr>
        <w:spacing w:line="380" w:lineRule="exact"/>
        <w:ind w:firstLineChars="950" w:firstLine="22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担当：千歳市町内会連合会事務局</w:t>
      </w:r>
    </w:p>
    <w:p w14:paraId="096F590B" w14:textId="6F20D4EF" w:rsidR="005E179A" w:rsidRPr="004D4DDE" w:rsidRDefault="005E179A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9351E5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9351E5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          </w:t>
      </w:r>
      <w:r w:rsidR="00C83986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徳永・河野</w:t>
      </w:r>
    </w:p>
    <w:p w14:paraId="109D5D90" w14:textId="7D0B59B4" w:rsidR="005E179A" w:rsidRPr="004D4DDE" w:rsidRDefault="005E179A" w:rsidP="003932A8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9351E5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9351E5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      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話</w:t>
      </w:r>
      <w:r w:rsidR="0090361B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123-49-7100</w:t>
      </w:r>
      <w:r w:rsidR="0090361B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FAX</w:t>
      </w:r>
      <w:r w:rsidR="0090361B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123-49-7300</w:t>
      </w:r>
    </w:p>
    <w:p w14:paraId="24697997" w14:textId="08BD6A06" w:rsidR="005E179A" w:rsidRDefault="005E179A" w:rsidP="003932A8">
      <w:pPr>
        <w:spacing w:line="380" w:lineRule="exact"/>
        <w:ind w:firstLineChars="17" w:firstLine="4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9351E5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9351E5" w:rsidRPr="004D4DD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         </w:t>
      </w:r>
      <w:r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eメール</w:t>
      </w:r>
      <w:r w:rsidR="009351E5" w:rsidRPr="004D4D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hyperlink r:id="rId8" w:history="1">
        <w:r w:rsidR="00BF00C8" w:rsidRPr="008566CA">
          <w:rPr>
            <w:rStyle w:val="af"/>
            <w:rFonts w:ascii="ＭＳ ゴシック" w:eastAsia="ＭＳ ゴシック" w:hAnsi="ＭＳ ゴシック"/>
            <w:sz w:val="24"/>
            <w:szCs w:val="24"/>
          </w:rPr>
          <w:t>shicyoren@city.chitose.hokkaido.jp</w:t>
        </w:r>
      </w:hyperlink>
    </w:p>
    <w:p w14:paraId="730630AC" w14:textId="37FD99EF" w:rsidR="00CC496F" w:rsidRDefault="00CC496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1EC3FBEE" w14:textId="39ABFBE5" w:rsidR="00602722" w:rsidRPr="00C31CA9" w:rsidRDefault="00602722" w:rsidP="00602722">
      <w:pPr>
        <w:jc w:val="center"/>
        <w:rPr>
          <w:rFonts w:ascii="ＭＳ Ｐゴシック" w:eastAsia="ＭＳ Ｐゴシック" w:hAnsi="ＭＳ Ｐゴシック"/>
          <w:b/>
          <w:sz w:val="52"/>
          <w:szCs w:val="32"/>
        </w:rPr>
      </w:pPr>
      <w:r w:rsidRPr="00C31CA9">
        <w:rPr>
          <w:rFonts w:ascii="ＭＳ Ｐゴシック" w:eastAsia="ＭＳ Ｐゴシック" w:hAnsi="ＭＳ Ｐゴシック" w:hint="eastAsia"/>
          <w:b/>
          <w:sz w:val="52"/>
          <w:szCs w:val="32"/>
        </w:rPr>
        <w:lastRenderedPageBreak/>
        <w:t>アンケート回答票</w:t>
      </w:r>
    </w:p>
    <w:p w14:paraId="5FA48AFD" w14:textId="77777777" w:rsidR="00602722" w:rsidRPr="00C31CA9" w:rsidRDefault="00602722" w:rsidP="00602722">
      <w:pPr>
        <w:spacing w:line="280" w:lineRule="exact"/>
        <w:ind w:right="884" w:firstLineChars="1500" w:firstLine="3313"/>
        <w:rPr>
          <w:rFonts w:ascii="ＭＳ Ｐゴシック" w:eastAsia="ＭＳ Ｐゴシック" w:hAnsi="ＭＳ Ｐゴシック"/>
          <w:b/>
        </w:rPr>
      </w:pPr>
    </w:p>
    <w:p w14:paraId="4674E839" w14:textId="2280C9E8" w:rsidR="00602722" w:rsidRPr="00CC496F" w:rsidRDefault="00602722" w:rsidP="00C31CA9">
      <w:pPr>
        <w:spacing w:line="280" w:lineRule="exact"/>
        <w:ind w:right="884" w:firstLineChars="2046" w:firstLine="450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回答期限：12月</w:t>
      </w:r>
      <w:r w:rsidR="004F123B" w:rsidRPr="00CC496F">
        <w:rPr>
          <w:rFonts w:ascii="ＭＳ Ｐゴシック" w:eastAsia="ＭＳ Ｐゴシック" w:hAnsi="ＭＳ Ｐゴシック" w:hint="eastAsia"/>
          <w:color w:val="000000" w:themeColor="text1"/>
        </w:rPr>
        <w:t>14</w:t>
      </w: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日（</w:t>
      </w:r>
      <w:r w:rsidR="004F123B" w:rsidRPr="00CC496F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p w14:paraId="0DFDA428" w14:textId="5AD9DE2D" w:rsidR="00602722" w:rsidRPr="00CC496F" w:rsidRDefault="00602722" w:rsidP="00C31CA9">
      <w:pPr>
        <w:spacing w:line="280" w:lineRule="exact"/>
        <w:ind w:right="-1" w:firstLineChars="2046" w:firstLine="450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回 答 先：千歳市町内会連合会事務局</w:t>
      </w:r>
    </w:p>
    <w:p w14:paraId="42563D18" w14:textId="0EF700F8" w:rsidR="00602722" w:rsidRPr="00CC496F" w:rsidRDefault="004F123B" w:rsidP="00603C0F">
      <w:pPr>
        <w:spacing w:line="280" w:lineRule="exact"/>
        <w:ind w:firstLineChars="2046" w:firstLine="450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 xml:space="preserve">電話49-7100　</w:t>
      </w:r>
      <w:r w:rsidR="00602722" w:rsidRPr="00CC496F">
        <w:rPr>
          <w:rFonts w:ascii="ＭＳ Ｐゴシック" w:eastAsia="ＭＳ Ｐゴシック" w:hAnsi="ＭＳ Ｐゴシック" w:hint="eastAsia"/>
          <w:color w:val="000000" w:themeColor="text1"/>
        </w:rPr>
        <w:t>FAX</w:t>
      </w: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49-7300</w:t>
      </w:r>
    </w:p>
    <w:p w14:paraId="6341AA95" w14:textId="088E407B" w:rsidR="002B2714" w:rsidRPr="00CC496F" w:rsidRDefault="002B2714" w:rsidP="00603C0F">
      <w:pPr>
        <w:spacing w:line="280" w:lineRule="exact"/>
        <w:ind w:firstLineChars="2046" w:firstLine="450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CC496F">
        <w:rPr>
          <w:rFonts w:ascii="ＭＳ Ｐゴシック" w:eastAsia="ＭＳ Ｐゴシック" w:hAnsi="ＭＳ Ｐゴシック" w:hint="eastAsia"/>
          <w:color w:val="000000" w:themeColor="text1"/>
        </w:rPr>
        <w:t>メール：</w:t>
      </w:r>
      <w:r w:rsidRPr="00CC496F">
        <w:rPr>
          <w:rFonts w:ascii="ＭＳ Ｐゴシック" w:eastAsia="ＭＳ Ｐゴシック" w:hAnsi="ＭＳ Ｐゴシック"/>
          <w:color w:val="000000" w:themeColor="text1"/>
        </w:rPr>
        <w:t>shicyoren@city.chitose.hokkaido.jp</w:t>
      </w:r>
    </w:p>
    <w:p w14:paraId="795B302C" w14:textId="77777777" w:rsidR="00603C0F" w:rsidRDefault="00603C0F" w:rsidP="00603C0F">
      <w:pPr>
        <w:spacing w:line="280" w:lineRule="exact"/>
        <w:ind w:firstLineChars="2046" w:firstLine="4501"/>
        <w:jc w:val="left"/>
      </w:pPr>
    </w:p>
    <w:tbl>
      <w:tblPr>
        <w:tblW w:w="85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718"/>
      </w:tblGrid>
      <w:tr w:rsidR="00602722" w:rsidRPr="00041F66" w14:paraId="3DCB5261" w14:textId="77777777" w:rsidTr="00C31CA9">
        <w:trPr>
          <w:trHeight w:val="470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FB8" w14:textId="544C5A11" w:rsidR="00602722" w:rsidRPr="00C31CA9" w:rsidRDefault="00602722" w:rsidP="00602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B2714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市から送付される文書等に係る電子データ希望調査について</w:t>
            </w:r>
          </w:p>
        </w:tc>
      </w:tr>
      <w:tr w:rsidR="00602722" w:rsidRPr="00041F66" w14:paraId="045E0EDB" w14:textId="77777777" w:rsidTr="00603C0F">
        <w:trPr>
          <w:trHeight w:val="8173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D858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673C6E3B" w14:textId="633BEA48" w:rsidR="00602722" w:rsidRPr="00CC496F" w:rsidRDefault="00602722" w:rsidP="00603C0F">
            <w:pPr>
              <w:widowControl/>
              <w:spacing w:line="320" w:lineRule="exact"/>
              <w:ind w:firstLineChars="50" w:firstLine="16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問１　電子データでの送付を希望しますか。</w:t>
            </w:r>
          </w:p>
          <w:p w14:paraId="2F196509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403895D1" w14:textId="7ACAAED2" w:rsidR="00E53E90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　　</w:t>
            </w:r>
            <w:r w:rsidR="004F123B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</w:t>
            </w:r>
            <w:r w:rsidR="00E53E90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紙と電子データ</w:t>
            </w:r>
            <w:r w:rsidR="004F123B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の</w:t>
            </w:r>
            <w:r w:rsidR="00E53E90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両方を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希望する</w:t>
            </w:r>
          </w:p>
          <w:p w14:paraId="0A4FC709" w14:textId="77777777" w:rsidR="00E53E90" w:rsidRPr="00CC496F" w:rsidRDefault="00E53E90" w:rsidP="00E53E90">
            <w:pPr>
              <w:widowControl/>
              <w:spacing w:line="320" w:lineRule="exact"/>
              <w:ind w:firstLineChars="400" w:firstLine="12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6F63892C" w14:textId="15D43DB3" w:rsidR="00E53E90" w:rsidRPr="00CC496F" w:rsidRDefault="00E53E90" w:rsidP="00E53E90">
            <w:pPr>
              <w:widowControl/>
              <w:spacing w:line="320" w:lineRule="exact"/>
              <w:ind w:firstLineChars="400" w:firstLine="12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電子データのみ希望する</w:t>
            </w:r>
          </w:p>
          <w:p w14:paraId="7D4DB3F9" w14:textId="77777777" w:rsidR="00E53E90" w:rsidRPr="00CC496F" w:rsidRDefault="00E53E90" w:rsidP="00E53E90">
            <w:pPr>
              <w:widowControl/>
              <w:spacing w:line="320" w:lineRule="exact"/>
              <w:ind w:firstLineChars="400" w:firstLine="12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71F5CA3D" w14:textId="4510E3DA" w:rsidR="00602722" w:rsidRPr="00CC496F" w:rsidRDefault="00E53E90" w:rsidP="00E53E90">
            <w:pPr>
              <w:widowControl/>
              <w:spacing w:line="320" w:lineRule="exact"/>
              <w:ind w:firstLineChars="400" w:firstLine="12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紙のみ希望する</w:t>
            </w:r>
            <w:r w:rsidR="00602722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　　　</w:t>
            </w:r>
            <w:r w:rsidR="00602722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>※</w:t>
            </w:r>
            <w:r w:rsidR="00CC496F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>いずれかに</w:t>
            </w:r>
            <w:r w:rsidR="00602722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>○をつけて下さい</w:t>
            </w:r>
            <w:r w:rsidR="00CC496F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</w:rPr>
              <w:t>。</w:t>
            </w:r>
          </w:p>
          <w:p w14:paraId="7C45E587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</w:rPr>
            </w:pPr>
          </w:p>
          <w:p w14:paraId="62FFCD96" w14:textId="77777777" w:rsidR="00602722" w:rsidRPr="00CC496F" w:rsidRDefault="00602722" w:rsidP="00603C0F">
            <w:pPr>
              <w:widowControl/>
              <w:spacing w:line="320" w:lineRule="exact"/>
              <w:ind w:leftChars="50" w:left="590" w:hangingChars="150" w:hanging="4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問２　（希望する方のみ回答）</w:t>
            </w:r>
          </w:p>
          <w:p w14:paraId="3DA0A72A" w14:textId="622993E9" w:rsidR="00602722" w:rsidRPr="00CC496F" w:rsidRDefault="00602722" w:rsidP="00603C0F">
            <w:pPr>
              <w:widowControl/>
              <w:spacing w:line="320" w:lineRule="exact"/>
              <w:ind w:leftChars="200" w:left="440" w:firstLineChars="150" w:firstLine="4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送付先の担当者名とメールアドレスをお教え下さい。</w:t>
            </w:r>
          </w:p>
          <w:p w14:paraId="5739C348" w14:textId="77777777" w:rsidR="00602722" w:rsidRPr="00CC496F" w:rsidRDefault="00602722" w:rsidP="00602722">
            <w:pPr>
              <w:widowControl/>
              <w:spacing w:line="320" w:lineRule="exact"/>
              <w:ind w:leftChars="200" w:left="440" w:firstLineChars="100" w:firstLine="32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5E0596DE" w14:textId="6323AE23" w:rsidR="00602722" w:rsidRPr="00CC496F" w:rsidRDefault="00602722" w:rsidP="00603C0F">
            <w:pPr>
              <w:widowControl/>
              <w:spacing w:line="320" w:lineRule="exact"/>
              <w:ind w:leftChars="200" w:left="440" w:firstLineChars="150" w:firstLine="4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担当者氏名：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　 </w:t>
            </w:r>
          </w:p>
          <w:p w14:paraId="6ADC6C26" w14:textId="77777777" w:rsidR="00602722" w:rsidRPr="00CC496F" w:rsidRDefault="00602722" w:rsidP="00602722">
            <w:pPr>
              <w:widowControl/>
              <w:spacing w:line="320" w:lineRule="exact"/>
              <w:ind w:leftChars="200" w:left="440" w:firstLineChars="100" w:firstLine="32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</w:p>
          <w:p w14:paraId="252DDC2D" w14:textId="77777777" w:rsidR="00602722" w:rsidRPr="00CC496F" w:rsidRDefault="00602722" w:rsidP="00603C0F">
            <w:pPr>
              <w:widowControl/>
              <w:spacing w:line="320" w:lineRule="exact"/>
              <w:ind w:leftChars="200" w:left="440" w:firstLineChars="150" w:firstLine="4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メールアドレス：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</w:t>
            </w:r>
          </w:p>
          <w:p w14:paraId="07A65457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</w:p>
          <w:p w14:paraId="22AD7326" w14:textId="77777777" w:rsidR="00602722" w:rsidRPr="00CC496F" w:rsidRDefault="00602722" w:rsidP="00603C0F">
            <w:pPr>
              <w:widowControl/>
              <w:spacing w:line="320" w:lineRule="exact"/>
              <w:ind w:firstLineChars="50" w:firstLine="16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問３　（希望しない方のみ回答）</w:t>
            </w:r>
          </w:p>
          <w:p w14:paraId="4509FCA1" w14:textId="3B5CFAE0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</w:t>
            </w:r>
            <w:r w:rsidR="00603C0F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 差支えなければ、希望しない理由をお聞かせください。</w:t>
            </w:r>
          </w:p>
          <w:p w14:paraId="2B2D95EA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  <w:p w14:paraId="5C2963AF" w14:textId="77777777" w:rsidR="00602722" w:rsidRPr="00CC496F" w:rsidRDefault="00602722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　　　　　　　　　　</w:t>
            </w:r>
          </w:p>
          <w:p w14:paraId="186F8C9D" w14:textId="6B0D1711" w:rsidR="00602722" w:rsidRPr="00CC496F" w:rsidRDefault="00C31CA9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 </w:t>
            </w:r>
            <w:r w:rsidR="00602722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　　　　　　　　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</w:t>
            </w:r>
          </w:p>
          <w:p w14:paraId="703AC775" w14:textId="2D2180FF" w:rsidR="00C31CA9" w:rsidRPr="00CC496F" w:rsidRDefault="00C31CA9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  <w:t xml:space="preserve">    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                                             </w:t>
            </w:r>
          </w:p>
          <w:p w14:paraId="795E945E" w14:textId="77777777" w:rsidR="00C31CA9" w:rsidRPr="00CC496F" w:rsidRDefault="00C31CA9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</w:p>
          <w:p w14:paraId="3B349E59" w14:textId="77777777" w:rsidR="00C31CA9" w:rsidRPr="00CC496F" w:rsidRDefault="00C31CA9" w:rsidP="00603C0F">
            <w:pPr>
              <w:widowControl/>
              <w:spacing w:line="320" w:lineRule="exact"/>
              <w:ind w:firstLineChars="50" w:firstLine="16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>問４　その他ご意見があればお聞かせください。</w:t>
            </w:r>
          </w:p>
          <w:p w14:paraId="1B0D3315" w14:textId="748F20C6" w:rsidR="00C31CA9" w:rsidRPr="00CC496F" w:rsidRDefault="00C31CA9" w:rsidP="00C31CA9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</w:t>
            </w:r>
            <w:r w:rsidR="00603C0F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　　　　　　　　　　</w:t>
            </w:r>
          </w:p>
          <w:p w14:paraId="646D6E6A" w14:textId="77777777" w:rsidR="00C31CA9" w:rsidRPr="00CC496F" w:rsidRDefault="00C31CA9" w:rsidP="00C31CA9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</w:rPr>
              <w:t xml:space="preserve">　　　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　　　　　　　　　　　　　　　　　　　　　　　　　　　　　　　　　　</w:t>
            </w:r>
          </w:p>
          <w:p w14:paraId="5531C4C7" w14:textId="77777777" w:rsidR="00C31CA9" w:rsidRPr="00CC496F" w:rsidRDefault="00C31CA9" w:rsidP="00C31CA9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u w:val="single"/>
              </w:rPr>
            </w:pPr>
            <w:r w:rsidRPr="00CC496F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  <w:t xml:space="preserve">     </w:t>
            </w: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u w:val="single"/>
              </w:rPr>
              <w:t xml:space="preserve">                                             </w:t>
            </w:r>
          </w:p>
          <w:p w14:paraId="395EC952" w14:textId="5488DBBF" w:rsidR="00C31CA9" w:rsidRPr="00CC496F" w:rsidRDefault="00C31CA9" w:rsidP="0060272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</w:pPr>
          </w:p>
        </w:tc>
      </w:tr>
      <w:tr w:rsidR="00602722" w:rsidRPr="00041F66" w14:paraId="15E908FF" w14:textId="77777777" w:rsidTr="00603C0F">
        <w:trPr>
          <w:trHeight w:val="5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6A6" w14:textId="45046899" w:rsidR="00602722" w:rsidRPr="00603C0F" w:rsidRDefault="00603C0F" w:rsidP="00603C0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D4DD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町内会（自治会）名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5E6" w14:textId="426C2660" w:rsidR="00602722" w:rsidRPr="00041F66" w:rsidRDefault="00E53E90" w:rsidP="00603C0F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</w:rPr>
              <w:t>会</w:t>
            </w:r>
            <w:r w:rsidR="00603C0F" w:rsidRPr="00CC496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</w:rPr>
              <w:t>名：</w:t>
            </w:r>
          </w:p>
        </w:tc>
      </w:tr>
      <w:tr w:rsidR="00602722" w:rsidRPr="00041F66" w14:paraId="1DCA9AD6" w14:textId="77777777" w:rsidTr="00603C0F">
        <w:trPr>
          <w:trHeight w:val="5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A35" w14:textId="43346391" w:rsidR="00602722" w:rsidRPr="00603C0F" w:rsidRDefault="00603C0F" w:rsidP="00603C0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D4DD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回答者役職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4D4DD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63D" w14:textId="0408A993" w:rsidR="00602722" w:rsidRPr="00041F66" w:rsidRDefault="00603C0F" w:rsidP="00603C0F">
            <w:pPr>
              <w:widowControl/>
              <w:ind w:rightChars="800" w:right="1760" w:firstLineChars="100" w:firstLine="2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  <w:r w:rsidRPr="002367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　　　　　　　　　　　　　　</w:t>
            </w:r>
            <w:r w:rsidR="00602722" w:rsidRPr="002367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役職：　</w:t>
            </w:r>
            <w:r w:rsidR="00602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</w:t>
            </w:r>
            <w:r w:rsidR="00602722" w:rsidRPr="00041F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252D9439" w14:textId="77777777" w:rsidR="00BF00C8" w:rsidRDefault="00BF00C8" w:rsidP="00CC496F">
      <w:pPr>
        <w:spacing w:line="380" w:lineRule="exact"/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</w:pPr>
    </w:p>
    <w:sectPr w:rsidR="00BF00C8" w:rsidSect="002B271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0A82" w14:textId="77777777" w:rsidR="000B4089" w:rsidRDefault="000B4089" w:rsidP="00062256">
      <w:r>
        <w:separator/>
      </w:r>
    </w:p>
  </w:endnote>
  <w:endnote w:type="continuationSeparator" w:id="0">
    <w:p w14:paraId="4C271BE5" w14:textId="77777777" w:rsidR="000B4089" w:rsidRDefault="000B4089" w:rsidP="000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E2FB" w14:textId="77777777" w:rsidR="000B4089" w:rsidRDefault="000B4089" w:rsidP="00062256">
      <w:r>
        <w:separator/>
      </w:r>
    </w:p>
  </w:footnote>
  <w:footnote w:type="continuationSeparator" w:id="0">
    <w:p w14:paraId="36539FFF" w14:textId="77777777" w:rsidR="000B4089" w:rsidRDefault="000B4089" w:rsidP="0006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07"/>
    <w:rsid w:val="00035B2A"/>
    <w:rsid w:val="00043877"/>
    <w:rsid w:val="00060A70"/>
    <w:rsid w:val="00062256"/>
    <w:rsid w:val="000B4089"/>
    <w:rsid w:val="000B4A6A"/>
    <w:rsid w:val="000D0892"/>
    <w:rsid w:val="000E2607"/>
    <w:rsid w:val="000F355E"/>
    <w:rsid w:val="001109CA"/>
    <w:rsid w:val="00116404"/>
    <w:rsid w:val="00136429"/>
    <w:rsid w:val="00151F57"/>
    <w:rsid w:val="00155781"/>
    <w:rsid w:val="001569FE"/>
    <w:rsid w:val="001D2454"/>
    <w:rsid w:val="0022315A"/>
    <w:rsid w:val="00223C6F"/>
    <w:rsid w:val="002328D7"/>
    <w:rsid w:val="0025714B"/>
    <w:rsid w:val="002606FB"/>
    <w:rsid w:val="00262648"/>
    <w:rsid w:val="0029407E"/>
    <w:rsid w:val="002B2714"/>
    <w:rsid w:val="002C386D"/>
    <w:rsid w:val="002C61FA"/>
    <w:rsid w:val="0031528D"/>
    <w:rsid w:val="00327D70"/>
    <w:rsid w:val="003932A8"/>
    <w:rsid w:val="003B0EDA"/>
    <w:rsid w:val="003F6389"/>
    <w:rsid w:val="00434445"/>
    <w:rsid w:val="004534B0"/>
    <w:rsid w:val="004D4DDE"/>
    <w:rsid w:val="004F123B"/>
    <w:rsid w:val="005022D2"/>
    <w:rsid w:val="00555714"/>
    <w:rsid w:val="00592D66"/>
    <w:rsid w:val="005E179A"/>
    <w:rsid w:val="005F23D6"/>
    <w:rsid w:val="00602722"/>
    <w:rsid w:val="00603C0F"/>
    <w:rsid w:val="0063006C"/>
    <w:rsid w:val="00637232"/>
    <w:rsid w:val="00676E11"/>
    <w:rsid w:val="0071621B"/>
    <w:rsid w:val="00721123"/>
    <w:rsid w:val="0072323A"/>
    <w:rsid w:val="00736F94"/>
    <w:rsid w:val="00760C88"/>
    <w:rsid w:val="007A0744"/>
    <w:rsid w:val="007A61EC"/>
    <w:rsid w:val="007C239A"/>
    <w:rsid w:val="007E4B8B"/>
    <w:rsid w:val="008254EC"/>
    <w:rsid w:val="00827388"/>
    <w:rsid w:val="0090361B"/>
    <w:rsid w:val="0091109E"/>
    <w:rsid w:val="009351E5"/>
    <w:rsid w:val="009627EB"/>
    <w:rsid w:val="00967DED"/>
    <w:rsid w:val="00993883"/>
    <w:rsid w:val="009A62BB"/>
    <w:rsid w:val="009E7E58"/>
    <w:rsid w:val="00A309E5"/>
    <w:rsid w:val="00A419C7"/>
    <w:rsid w:val="00A732D0"/>
    <w:rsid w:val="00A9553B"/>
    <w:rsid w:val="00AA0948"/>
    <w:rsid w:val="00B13736"/>
    <w:rsid w:val="00B530F7"/>
    <w:rsid w:val="00B56824"/>
    <w:rsid w:val="00B70F17"/>
    <w:rsid w:val="00BA3815"/>
    <w:rsid w:val="00BB6E7C"/>
    <w:rsid w:val="00BC26A7"/>
    <w:rsid w:val="00BD6DFE"/>
    <w:rsid w:val="00BF00C8"/>
    <w:rsid w:val="00BF0849"/>
    <w:rsid w:val="00BF3E36"/>
    <w:rsid w:val="00BF7D15"/>
    <w:rsid w:val="00C008DF"/>
    <w:rsid w:val="00C10FE0"/>
    <w:rsid w:val="00C31CA9"/>
    <w:rsid w:val="00C572D6"/>
    <w:rsid w:val="00C60690"/>
    <w:rsid w:val="00C83986"/>
    <w:rsid w:val="00CA1F1A"/>
    <w:rsid w:val="00CC496F"/>
    <w:rsid w:val="00CE17D5"/>
    <w:rsid w:val="00CE66F8"/>
    <w:rsid w:val="00DE54BD"/>
    <w:rsid w:val="00E02ABA"/>
    <w:rsid w:val="00E171C7"/>
    <w:rsid w:val="00E53E90"/>
    <w:rsid w:val="00E57556"/>
    <w:rsid w:val="00E82E23"/>
    <w:rsid w:val="00EA5719"/>
    <w:rsid w:val="00EC4874"/>
    <w:rsid w:val="00EF390E"/>
    <w:rsid w:val="00F2367A"/>
    <w:rsid w:val="00F2541A"/>
    <w:rsid w:val="00F6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EDAE4"/>
  <w15:chartTrackingRefBased/>
  <w15:docId w15:val="{938C7A6C-6D1A-43FC-94D9-C646B6BC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256"/>
  </w:style>
  <w:style w:type="paragraph" w:styleId="a5">
    <w:name w:val="footer"/>
    <w:basedOn w:val="a"/>
    <w:link w:val="a6"/>
    <w:uiPriority w:val="99"/>
    <w:unhideWhenUsed/>
    <w:rsid w:val="00062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256"/>
  </w:style>
  <w:style w:type="paragraph" w:styleId="a7">
    <w:name w:val="Date"/>
    <w:basedOn w:val="a"/>
    <w:next w:val="a"/>
    <w:link w:val="a8"/>
    <w:uiPriority w:val="99"/>
    <w:semiHidden/>
    <w:unhideWhenUsed/>
    <w:rsid w:val="00262648"/>
  </w:style>
  <w:style w:type="character" w:customStyle="1" w:styleId="a8">
    <w:name w:val="日付 (文字)"/>
    <w:basedOn w:val="a0"/>
    <w:link w:val="a7"/>
    <w:uiPriority w:val="99"/>
    <w:semiHidden/>
    <w:rsid w:val="00262648"/>
  </w:style>
  <w:style w:type="paragraph" w:styleId="a9">
    <w:name w:val="Balloon Text"/>
    <w:basedOn w:val="a"/>
    <w:link w:val="aa"/>
    <w:uiPriority w:val="99"/>
    <w:semiHidden/>
    <w:unhideWhenUsed/>
    <w:rsid w:val="0091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0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16404"/>
    <w:pPr>
      <w:jc w:val="center"/>
    </w:pPr>
    <w:rPr>
      <w:rFonts w:ascii="ＭＳ ゴシック" w:eastAsia="ＭＳ ゴシック" w:hAnsi="ＭＳ ゴシック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16404"/>
    <w:rPr>
      <w:rFonts w:ascii="ＭＳ ゴシック" w:eastAsia="ＭＳ ゴシック" w:hAnsi="ＭＳ ゴシック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6404"/>
    <w:pPr>
      <w:jc w:val="right"/>
    </w:pPr>
    <w:rPr>
      <w:rFonts w:ascii="ＭＳ ゴシック" w:eastAsia="ＭＳ ゴシック" w:hAnsi="ＭＳ ゴシック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16404"/>
    <w:rPr>
      <w:rFonts w:ascii="ＭＳ ゴシック" w:eastAsia="ＭＳ ゴシック" w:hAnsi="ＭＳ ゴシック"/>
      <w:color w:val="000000" w:themeColor="text1"/>
      <w:sz w:val="24"/>
      <w:szCs w:val="24"/>
    </w:rPr>
  </w:style>
  <w:style w:type="character" w:styleId="af">
    <w:name w:val="Hyperlink"/>
    <w:basedOn w:val="a0"/>
    <w:uiPriority w:val="99"/>
    <w:unhideWhenUsed/>
    <w:rsid w:val="00BF0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yoren@city.chitose.hokkaid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1A83-CF6D-4FB6-8B0A-6FE093D9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隆</cp:lastModifiedBy>
  <cp:revision>42</cp:revision>
  <cp:lastPrinted>2020-11-26T01:47:00Z</cp:lastPrinted>
  <dcterms:created xsi:type="dcterms:W3CDTF">2020-06-25T01:05:00Z</dcterms:created>
  <dcterms:modified xsi:type="dcterms:W3CDTF">2020-11-26T01:50:00Z</dcterms:modified>
</cp:coreProperties>
</file>